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A68BA" w14:textId="77777777" w:rsidR="00642182" w:rsidRDefault="00642182" w:rsidP="00642182">
      <w:pPr>
        <w:rPr>
          <w:b/>
          <w:sz w:val="26"/>
          <w:szCs w:val="26"/>
        </w:rPr>
      </w:pPr>
    </w:p>
    <w:p w14:paraId="0EB053DB" w14:textId="77777777" w:rsidR="00642182" w:rsidRDefault="00642182" w:rsidP="00642182">
      <w:pPr>
        <w:rPr>
          <w:b/>
          <w:sz w:val="26"/>
          <w:szCs w:val="26"/>
        </w:rPr>
      </w:pPr>
    </w:p>
    <w:p w14:paraId="3BCAB017" w14:textId="77777777" w:rsidR="005C232F" w:rsidRDefault="005C232F" w:rsidP="00642182">
      <w:pPr>
        <w:pStyle w:val="Titre1"/>
        <w:rPr>
          <w:color w:val="000000" w:themeColor="text1"/>
        </w:rPr>
      </w:pPr>
    </w:p>
    <w:p w14:paraId="406AA6B3" w14:textId="77777777" w:rsidR="005C232F" w:rsidRDefault="005C232F" w:rsidP="00642182">
      <w:pPr>
        <w:pStyle w:val="Titre1"/>
        <w:rPr>
          <w:color w:val="000000" w:themeColor="text1"/>
        </w:rPr>
      </w:pPr>
    </w:p>
    <w:p w14:paraId="1510F218" w14:textId="69D235E6" w:rsidR="00F944F6" w:rsidRPr="00642182" w:rsidRDefault="00F944F6" w:rsidP="00642182">
      <w:pPr>
        <w:pStyle w:val="Titre1"/>
        <w:rPr>
          <w:color w:val="000000" w:themeColor="text1"/>
        </w:rPr>
      </w:pPr>
      <w:r w:rsidRPr="00642182">
        <w:rPr>
          <w:color w:val="000000" w:themeColor="text1"/>
        </w:rPr>
        <w:t>Demande de financement pour une i</w:t>
      </w:r>
      <w:r w:rsidR="008B3E2E" w:rsidRPr="00642182">
        <w:rPr>
          <w:color w:val="000000" w:themeColor="text1"/>
        </w:rPr>
        <w:t>nnovation pédagogique</w:t>
      </w:r>
    </w:p>
    <w:p w14:paraId="7CA5B283" w14:textId="77777777" w:rsidR="000D6601" w:rsidRDefault="000D6601" w:rsidP="0048058A">
      <w:pPr>
        <w:spacing w:after="120"/>
        <w:jc w:val="both"/>
      </w:pPr>
    </w:p>
    <w:p w14:paraId="56FD9356" w14:textId="77777777" w:rsidR="0044405D" w:rsidRPr="006F2CEE" w:rsidRDefault="0044405D" w:rsidP="002A244D">
      <w:pPr>
        <w:pStyle w:val="Paragraphedeliste"/>
        <w:numPr>
          <w:ilvl w:val="0"/>
          <w:numId w:val="13"/>
        </w:numPr>
        <w:spacing w:after="0"/>
        <w:jc w:val="both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Informations générales</w:t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8B20FB" w:rsidRPr="007D1978" w14:paraId="56C18096" w14:textId="77777777" w:rsidTr="00052EE4">
        <w:tc>
          <w:tcPr>
            <w:tcW w:w="2376" w:type="dxa"/>
            <w:shd w:val="pct10" w:color="auto" w:fill="auto"/>
          </w:tcPr>
          <w:p w14:paraId="590A2D85" w14:textId="77777777" w:rsidR="008B20FB" w:rsidRPr="007D1978" w:rsidRDefault="008B20FB" w:rsidP="00885739">
            <w:pPr>
              <w:spacing w:after="0" w:line="240" w:lineRule="auto"/>
              <w:jc w:val="right"/>
            </w:pPr>
            <w:r>
              <w:t>Nom du cours</w:t>
            </w:r>
          </w:p>
        </w:tc>
        <w:tc>
          <w:tcPr>
            <w:tcW w:w="6804" w:type="dxa"/>
            <w:shd w:val="clear" w:color="auto" w:fill="auto"/>
          </w:tcPr>
          <w:p w14:paraId="76813B01" w14:textId="77777777" w:rsidR="008B20FB" w:rsidRPr="007D1978" w:rsidRDefault="008B20FB" w:rsidP="00885739">
            <w:pPr>
              <w:spacing w:after="0" w:line="240" w:lineRule="auto"/>
            </w:pPr>
          </w:p>
        </w:tc>
      </w:tr>
      <w:tr w:rsidR="0044405D" w:rsidRPr="007D1978" w14:paraId="2D8D81F6" w14:textId="77777777" w:rsidTr="00052EE4">
        <w:trPr>
          <w:trHeight w:val="283"/>
        </w:trPr>
        <w:tc>
          <w:tcPr>
            <w:tcW w:w="2376" w:type="dxa"/>
            <w:tcBorders>
              <w:bottom w:val="dotted" w:sz="4" w:space="0" w:color="auto"/>
            </w:tcBorders>
            <w:shd w:val="pct10" w:color="auto" w:fill="auto"/>
          </w:tcPr>
          <w:p w14:paraId="586ED1A2" w14:textId="77777777" w:rsidR="0044405D" w:rsidRPr="007D1978" w:rsidRDefault="008B20FB" w:rsidP="008B20FB">
            <w:pPr>
              <w:spacing w:after="0" w:line="240" w:lineRule="auto"/>
              <w:jc w:val="right"/>
            </w:pPr>
            <w:r>
              <w:t>Responsable (n</w:t>
            </w:r>
            <w:r w:rsidR="0044405D" w:rsidRPr="007D1978">
              <w:t>om</w:t>
            </w:r>
            <w:r>
              <w:t>, prénom, fonction)</w:t>
            </w:r>
          </w:p>
        </w:tc>
        <w:tc>
          <w:tcPr>
            <w:tcW w:w="6804" w:type="dxa"/>
            <w:shd w:val="clear" w:color="auto" w:fill="auto"/>
          </w:tcPr>
          <w:p w14:paraId="2E6D1735" w14:textId="77777777" w:rsidR="0044405D" w:rsidRPr="007D1978" w:rsidRDefault="0044405D" w:rsidP="007D1978">
            <w:pPr>
              <w:spacing w:after="0" w:line="240" w:lineRule="auto"/>
            </w:pPr>
          </w:p>
          <w:p w14:paraId="2A20208D" w14:textId="77777777" w:rsidR="0048058A" w:rsidRPr="007D1978" w:rsidRDefault="0048058A" w:rsidP="007D1978">
            <w:pPr>
              <w:spacing w:after="0" w:line="240" w:lineRule="auto"/>
            </w:pPr>
          </w:p>
        </w:tc>
      </w:tr>
      <w:tr w:rsidR="0044405D" w:rsidRPr="007D1978" w14:paraId="1868CEFD" w14:textId="77777777" w:rsidTr="00052EE4">
        <w:tc>
          <w:tcPr>
            <w:tcW w:w="2376" w:type="dxa"/>
            <w:shd w:val="pct10" w:color="auto" w:fill="auto"/>
          </w:tcPr>
          <w:p w14:paraId="28BF91CF" w14:textId="77777777" w:rsidR="0044405D" w:rsidRPr="007D1978" w:rsidRDefault="008B20FB" w:rsidP="008B20FB">
            <w:pPr>
              <w:spacing w:after="0" w:line="240" w:lineRule="auto"/>
              <w:jc w:val="right"/>
            </w:pPr>
            <w:r>
              <w:t>Autres membres de l’équipe enseignante (n</w:t>
            </w:r>
            <w:r w:rsidRPr="007D1978">
              <w:t>om</w:t>
            </w:r>
            <w:r>
              <w:t>, prénom, fonction)</w:t>
            </w:r>
          </w:p>
        </w:tc>
        <w:tc>
          <w:tcPr>
            <w:tcW w:w="6804" w:type="dxa"/>
            <w:shd w:val="clear" w:color="auto" w:fill="auto"/>
          </w:tcPr>
          <w:p w14:paraId="58498B10" w14:textId="77777777" w:rsidR="0048058A" w:rsidRPr="007D1978" w:rsidRDefault="0048058A" w:rsidP="007D1978">
            <w:pPr>
              <w:spacing w:after="0" w:line="240" w:lineRule="auto"/>
            </w:pPr>
          </w:p>
        </w:tc>
      </w:tr>
      <w:tr w:rsidR="00033316" w:rsidRPr="007D1978" w14:paraId="6BCCB910" w14:textId="77777777" w:rsidTr="00052EE4">
        <w:trPr>
          <w:trHeight w:val="1179"/>
        </w:trPr>
        <w:tc>
          <w:tcPr>
            <w:tcW w:w="2376" w:type="dxa"/>
            <w:shd w:val="pct10" w:color="auto" w:fill="auto"/>
          </w:tcPr>
          <w:p w14:paraId="07D98227" w14:textId="77777777" w:rsidR="00033316" w:rsidRPr="007D1978" w:rsidRDefault="00EE389F" w:rsidP="008B20FB">
            <w:pPr>
              <w:spacing w:after="0" w:line="240" w:lineRule="auto"/>
              <w:jc w:val="right"/>
            </w:pPr>
            <w:r>
              <w:t>Cursus (</w:t>
            </w:r>
            <w:proofErr w:type="spellStart"/>
            <w:r>
              <w:t>Bachelor</w:t>
            </w:r>
            <w:proofErr w:type="spellEnd"/>
            <w:r>
              <w:t>, Master)</w:t>
            </w:r>
          </w:p>
        </w:tc>
        <w:tc>
          <w:tcPr>
            <w:tcW w:w="6804" w:type="dxa"/>
            <w:shd w:val="clear" w:color="auto" w:fill="auto"/>
          </w:tcPr>
          <w:p w14:paraId="3E62B529" w14:textId="77777777" w:rsidR="00033316" w:rsidRPr="007D1978" w:rsidRDefault="00033316" w:rsidP="007D1978">
            <w:pPr>
              <w:spacing w:after="0" w:line="240" w:lineRule="auto"/>
            </w:pPr>
          </w:p>
        </w:tc>
      </w:tr>
      <w:tr w:rsidR="00033316" w:rsidRPr="007D1978" w14:paraId="6C3E9394" w14:textId="77777777" w:rsidTr="00052EE4">
        <w:trPr>
          <w:trHeight w:val="20"/>
        </w:trPr>
        <w:tc>
          <w:tcPr>
            <w:tcW w:w="2376" w:type="dxa"/>
            <w:shd w:val="pct10" w:color="auto" w:fill="auto"/>
          </w:tcPr>
          <w:p w14:paraId="27E48C7B" w14:textId="7390EF03" w:rsidR="00033316" w:rsidRPr="007D1978" w:rsidRDefault="00EE389F" w:rsidP="007D1978">
            <w:pPr>
              <w:spacing w:after="0" w:line="240" w:lineRule="auto"/>
              <w:jc w:val="right"/>
            </w:pPr>
            <w:r>
              <w:t>Nombre approximatif d’étudiant</w:t>
            </w:r>
            <w:r w:rsidR="00C72C9E">
              <w:t>-e</w:t>
            </w:r>
            <w:r>
              <w:t>s</w:t>
            </w:r>
          </w:p>
        </w:tc>
        <w:tc>
          <w:tcPr>
            <w:tcW w:w="6804" w:type="dxa"/>
            <w:shd w:val="clear" w:color="auto" w:fill="auto"/>
          </w:tcPr>
          <w:p w14:paraId="05EE134B" w14:textId="77777777" w:rsidR="00033316" w:rsidRPr="007D1978" w:rsidRDefault="00033316" w:rsidP="007D1978">
            <w:pPr>
              <w:spacing w:after="0" w:line="240" w:lineRule="auto"/>
            </w:pPr>
          </w:p>
          <w:p w14:paraId="1966D819" w14:textId="77777777" w:rsidR="00033316" w:rsidRPr="007D1978" w:rsidRDefault="00033316" w:rsidP="007D1978">
            <w:pPr>
              <w:spacing w:after="0" w:line="240" w:lineRule="auto"/>
            </w:pPr>
          </w:p>
          <w:p w14:paraId="197D053C" w14:textId="77777777" w:rsidR="00033316" w:rsidRPr="007D1978" w:rsidRDefault="00033316" w:rsidP="007D1978">
            <w:pPr>
              <w:spacing w:after="0" w:line="240" w:lineRule="auto"/>
            </w:pPr>
          </w:p>
        </w:tc>
      </w:tr>
    </w:tbl>
    <w:p w14:paraId="37B08B3A" w14:textId="77777777" w:rsidR="003E7D37" w:rsidRPr="006F2CEE" w:rsidRDefault="003E7D37" w:rsidP="003E7D37">
      <w:pPr>
        <w:pStyle w:val="Paragraphedeliste"/>
        <w:jc w:val="both"/>
        <w:rPr>
          <w:b/>
        </w:rPr>
      </w:pPr>
    </w:p>
    <w:p w14:paraId="0ADA10A8" w14:textId="4AF8B945" w:rsidR="0048058A" w:rsidRPr="006F2CEE" w:rsidRDefault="0048058A" w:rsidP="0048058A">
      <w:pPr>
        <w:pStyle w:val="Paragraphedeliste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Description du projet</w:t>
      </w:r>
      <w:r w:rsidR="00D0258D">
        <w:rPr>
          <w:b/>
          <w:sz w:val="28"/>
          <w:szCs w:val="28"/>
        </w:rPr>
        <w:t xml:space="preserve"> (3 pages maximum)</w:t>
      </w:r>
    </w:p>
    <w:p w14:paraId="6ABDB5AD" w14:textId="77777777" w:rsidR="00F93759" w:rsidRPr="006F2CEE" w:rsidRDefault="00F93759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t>Motivatio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058A" w:rsidRPr="007D1978" w14:paraId="240CA767" w14:textId="77777777" w:rsidTr="007D1978">
        <w:tc>
          <w:tcPr>
            <w:tcW w:w="9212" w:type="dxa"/>
            <w:shd w:val="pct10" w:color="auto" w:fill="auto"/>
          </w:tcPr>
          <w:p w14:paraId="0AEF93FA" w14:textId="4B4589CE" w:rsidR="0048058A" w:rsidRPr="007D1978" w:rsidRDefault="0048058A" w:rsidP="00500EB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>2.1 Décrivez ci-dessous la raison initiale justifiant la mise en œuvre de ce projet.</w:t>
            </w:r>
            <w:r w:rsidR="00353BB9" w:rsidRPr="007D1978">
              <w:t xml:space="preserve"> </w:t>
            </w:r>
            <w:r w:rsidRPr="007D1978">
              <w:t>A quel besoin</w:t>
            </w:r>
            <w:r w:rsidR="00EF3D3B">
              <w:t xml:space="preserve"> </w:t>
            </w:r>
            <w:r w:rsidR="00EF3D3B" w:rsidRPr="00171BA2">
              <w:t>ou</w:t>
            </w:r>
            <w:r w:rsidR="00687BB4" w:rsidRPr="007D1978">
              <w:t xml:space="preserve"> problématique</w:t>
            </w:r>
            <w:r w:rsidRPr="007D1978">
              <w:t xml:space="preserve"> répond-il</w:t>
            </w:r>
            <w:r w:rsidR="000B6DF9">
              <w:t> </w:t>
            </w:r>
            <w:r w:rsidRPr="007D1978">
              <w:t>? Quels sont les objectifs du projet</w:t>
            </w:r>
            <w:r w:rsidR="000B6DF9">
              <w:t> </w:t>
            </w:r>
            <w:r w:rsidRPr="007D1978">
              <w:t>?</w:t>
            </w:r>
            <w:r w:rsidR="00FD24C5" w:rsidRPr="007D1978">
              <w:t xml:space="preserve"> </w:t>
            </w:r>
          </w:p>
        </w:tc>
      </w:tr>
      <w:tr w:rsidR="0048058A" w:rsidRPr="007D1978" w14:paraId="488625F9" w14:textId="77777777" w:rsidTr="007D1978">
        <w:tc>
          <w:tcPr>
            <w:tcW w:w="9212" w:type="dxa"/>
            <w:shd w:val="clear" w:color="auto" w:fill="auto"/>
          </w:tcPr>
          <w:p w14:paraId="147EDC22" w14:textId="77777777"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61CFC34A" w14:textId="77777777"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7A83DDE6" w14:textId="77777777"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2FE4AF9A" w14:textId="77777777" w:rsidR="00687BB4" w:rsidRPr="007D1978" w:rsidRDefault="00687BB4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733161E9" w14:textId="77777777"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66BE09" w14:textId="77777777" w:rsidR="00642182" w:rsidRDefault="00642182" w:rsidP="00807710">
      <w:pPr>
        <w:spacing w:after="0" w:line="360" w:lineRule="auto"/>
        <w:jc w:val="both"/>
        <w:rPr>
          <w:b/>
          <w:sz w:val="24"/>
          <w:szCs w:val="24"/>
        </w:rPr>
      </w:pPr>
    </w:p>
    <w:p w14:paraId="30955AFA" w14:textId="77777777" w:rsidR="00F93759" w:rsidRPr="006F2CEE" w:rsidRDefault="00F93759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t>Contenu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058A" w:rsidRPr="007D1978" w14:paraId="0261E650" w14:textId="77777777" w:rsidTr="007D1978">
        <w:tc>
          <w:tcPr>
            <w:tcW w:w="9212" w:type="dxa"/>
            <w:shd w:val="pct10" w:color="auto" w:fill="auto"/>
          </w:tcPr>
          <w:p w14:paraId="6CCFFE76" w14:textId="7E088611" w:rsidR="0048058A" w:rsidRPr="007D1978" w:rsidRDefault="0048058A" w:rsidP="00171BA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 xml:space="preserve">2.2 En quoi consiste </w:t>
            </w:r>
            <w:r w:rsidR="00171BA2">
              <w:t xml:space="preserve">votre </w:t>
            </w:r>
            <w:r w:rsidRPr="007D1978">
              <w:t xml:space="preserve">projet ? </w:t>
            </w:r>
            <w:r w:rsidR="00EE389F">
              <w:t>Quel</w:t>
            </w:r>
            <w:r w:rsidR="000B6DF9">
              <w:t>s</w:t>
            </w:r>
            <w:r w:rsidR="00EE389F">
              <w:t xml:space="preserve"> moyens voulez-vous mettre en œuvre</w:t>
            </w:r>
            <w:r w:rsidR="000B6DF9">
              <w:t> </w:t>
            </w:r>
            <w:r w:rsidR="00EE389F">
              <w:t>?</w:t>
            </w:r>
          </w:p>
        </w:tc>
      </w:tr>
      <w:tr w:rsidR="0048058A" w:rsidRPr="007D1978" w14:paraId="123E2A81" w14:textId="77777777" w:rsidTr="007D1978">
        <w:tc>
          <w:tcPr>
            <w:tcW w:w="9212" w:type="dxa"/>
            <w:shd w:val="clear" w:color="auto" w:fill="auto"/>
          </w:tcPr>
          <w:p w14:paraId="00CD3ED8" w14:textId="77777777"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5CF0854A" w14:textId="77777777"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123647CA" w14:textId="77777777"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476CC3EF" w14:textId="77777777"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32A58077" w14:textId="77777777"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5F13F19" w14:textId="77777777" w:rsidR="00642182" w:rsidRDefault="00642182" w:rsidP="00EE389F">
      <w:pPr>
        <w:spacing w:after="0" w:line="360" w:lineRule="auto"/>
        <w:jc w:val="both"/>
        <w:rPr>
          <w:b/>
          <w:sz w:val="24"/>
          <w:szCs w:val="24"/>
        </w:rPr>
      </w:pPr>
    </w:p>
    <w:p w14:paraId="430E90AD" w14:textId="77777777" w:rsidR="00EE389F" w:rsidRPr="006F2CEE" w:rsidRDefault="00052EE4" w:rsidP="00EE389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udge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389F" w:rsidRPr="007D1978" w14:paraId="10F5A8E3" w14:textId="77777777" w:rsidTr="00885739">
        <w:tc>
          <w:tcPr>
            <w:tcW w:w="9212" w:type="dxa"/>
            <w:shd w:val="pct10" w:color="auto" w:fill="auto"/>
          </w:tcPr>
          <w:p w14:paraId="20D11A96" w14:textId="77777777" w:rsidR="00EE389F" w:rsidRPr="007D1978" w:rsidRDefault="00052EE4" w:rsidP="00052EE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t>2.3</w:t>
            </w:r>
            <w:r w:rsidR="00EE389F" w:rsidRPr="007D1978">
              <w:t xml:space="preserve"> </w:t>
            </w:r>
            <w:r>
              <w:t>Quels sont les coûts associés à ce projet pour lesquels vous demandez un financement</w:t>
            </w:r>
            <w:r w:rsidR="000B6DF9">
              <w:t> </w:t>
            </w:r>
            <w:r>
              <w:t>?</w:t>
            </w:r>
          </w:p>
        </w:tc>
      </w:tr>
      <w:tr w:rsidR="00EE389F" w:rsidRPr="007D1978" w14:paraId="4C572756" w14:textId="77777777" w:rsidTr="00885739">
        <w:tc>
          <w:tcPr>
            <w:tcW w:w="9212" w:type="dxa"/>
            <w:shd w:val="clear" w:color="auto" w:fill="auto"/>
          </w:tcPr>
          <w:p w14:paraId="3B5CCF60" w14:textId="77777777" w:rsidR="00EE389F" w:rsidRPr="007D1978" w:rsidRDefault="00EE389F" w:rsidP="00885739">
            <w:pPr>
              <w:spacing w:after="0" w:line="240" w:lineRule="auto"/>
              <w:jc w:val="both"/>
              <w:rPr>
                <w:b/>
              </w:rPr>
            </w:pPr>
          </w:p>
          <w:p w14:paraId="728C7794" w14:textId="77777777" w:rsidR="00EE389F" w:rsidRPr="007D1978" w:rsidRDefault="00EE389F" w:rsidP="00885739">
            <w:pPr>
              <w:spacing w:after="0" w:line="240" w:lineRule="auto"/>
              <w:jc w:val="both"/>
              <w:rPr>
                <w:b/>
              </w:rPr>
            </w:pPr>
          </w:p>
          <w:p w14:paraId="11D46394" w14:textId="77777777" w:rsidR="00EE389F" w:rsidRPr="007D1978" w:rsidRDefault="00EE389F" w:rsidP="00885739">
            <w:pPr>
              <w:spacing w:after="0" w:line="240" w:lineRule="auto"/>
              <w:jc w:val="both"/>
              <w:rPr>
                <w:b/>
              </w:rPr>
            </w:pPr>
          </w:p>
          <w:p w14:paraId="1BFCCD28" w14:textId="77777777" w:rsidR="00EE389F" w:rsidRPr="007D1978" w:rsidRDefault="00EE389F" w:rsidP="0088573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468CE3BC" w14:textId="77777777" w:rsidR="00642182" w:rsidRDefault="00642182" w:rsidP="00807710">
      <w:pPr>
        <w:spacing w:after="0" w:line="360" w:lineRule="auto"/>
        <w:jc w:val="both"/>
        <w:rPr>
          <w:b/>
        </w:rPr>
      </w:pPr>
    </w:p>
    <w:p w14:paraId="260986CE" w14:textId="77777777" w:rsidR="00F93759" w:rsidRPr="006F2CEE" w:rsidRDefault="00F93759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t>Innovation</w:t>
      </w:r>
      <w:r w:rsidR="00687BB4" w:rsidRPr="006F2CEE">
        <w:rPr>
          <w:b/>
          <w:sz w:val="24"/>
          <w:szCs w:val="24"/>
        </w:rPr>
        <w:t xml:space="preserve"> pédagogiqu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79A9" w:rsidRPr="007D1978" w14:paraId="52430040" w14:textId="77777777" w:rsidTr="007D1978">
        <w:tc>
          <w:tcPr>
            <w:tcW w:w="9212" w:type="dxa"/>
            <w:shd w:val="pct10" w:color="auto" w:fill="auto"/>
          </w:tcPr>
          <w:p w14:paraId="568548B4" w14:textId="15D298F7" w:rsidR="006179A9" w:rsidRPr="007D1978" w:rsidRDefault="00052EE4" w:rsidP="00052EE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t>2.4</w:t>
            </w:r>
            <w:r w:rsidR="006179A9" w:rsidRPr="007D1978">
              <w:t xml:space="preserve"> En quoi ce projet </w:t>
            </w:r>
            <w:r>
              <w:t xml:space="preserve">est-il </w:t>
            </w:r>
            <w:r w:rsidR="006179A9" w:rsidRPr="007D1978">
              <w:t>innovant</w:t>
            </w:r>
            <w:r w:rsidR="00687BB4" w:rsidRPr="007D1978">
              <w:t xml:space="preserve"> </w:t>
            </w:r>
            <w:r w:rsidR="00EE389F">
              <w:t>par rapport à ce qui a été fait jusqu’à présent</w:t>
            </w:r>
            <w:r w:rsidR="000B6DF9">
              <w:t> </w:t>
            </w:r>
            <w:r w:rsidR="006179A9" w:rsidRPr="007D1978">
              <w:t>?</w:t>
            </w:r>
            <w:r w:rsidR="00A15158" w:rsidRPr="007D1978">
              <w:t xml:space="preserve"> </w:t>
            </w:r>
            <w:r w:rsidR="004D2E7F">
              <w:t>Q</w:t>
            </w:r>
            <w:r w:rsidR="00687BB4" w:rsidRPr="007D1978">
              <w:t xml:space="preserve">u’apporte-t-il comme changement pour les </w:t>
            </w:r>
            <w:proofErr w:type="spellStart"/>
            <w:r w:rsidR="00500EBD">
              <w:t>apprenant-e</w:t>
            </w:r>
            <w:r w:rsidR="00933B66" w:rsidRPr="007D1978">
              <w:t>s</w:t>
            </w:r>
            <w:proofErr w:type="spellEnd"/>
            <w:r w:rsidR="004D2E7F">
              <w:t xml:space="preserve"> et/ou les </w:t>
            </w:r>
            <w:proofErr w:type="spellStart"/>
            <w:r w:rsidR="00500EBD">
              <w:t>enseignant-e</w:t>
            </w:r>
            <w:r w:rsidR="00933B66" w:rsidRPr="007D1978">
              <w:t>s</w:t>
            </w:r>
            <w:proofErr w:type="spellEnd"/>
            <w:r w:rsidR="000B6DF9">
              <w:t> </w:t>
            </w:r>
            <w:r w:rsidR="00687BB4" w:rsidRPr="007D1978">
              <w:t>?</w:t>
            </w:r>
            <w:r w:rsidR="004D2E7F">
              <w:t xml:space="preserve"> </w:t>
            </w:r>
            <w:r w:rsidR="00B37C2F" w:rsidRPr="007D1978">
              <w:t>En quoi le projet favorise</w:t>
            </w:r>
            <w:r w:rsidR="00A42F87">
              <w:t>-t-il</w:t>
            </w:r>
            <w:r w:rsidR="00B37C2F" w:rsidRPr="007D1978">
              <w:t xml:space="preserve"> l’apprentissage des </w:t>
            </w:r>
            <w:proofErr w:type="spellStart"/>
            <w:r w:rsidR="00500EBD">
              <w:t>apprenant-e</w:t>
            </w:r>
            <w:r w:rsidR="00933B66" w:rsidRPr="007D1978">
              <w:t>s</w:t>
            </w:r>
            <w:proofErr w:type="spellEnd"/>
            <w:r w:rsidR="000B6DF9">
              <w:t> </w:t>
            </w:r>
            <w:r w:rsidR="00EE389F">
              <w:t>?</w:t>
            </w:r>
          </w:p>
        </w:tc>
      </w:tr>
      <w:tr w:rsidR="006179A9" w:rsidRPr="007D1978" w14:paraId="571D13E0" w14:textId="77777777" w:rsidTr="007D1978">
        <w:tc>
          <w:tcPr>
            <w:tcW w:w="9212" w:type="dxa"/>
            <w:shd w:val="clear" w:color="auto" w:fill="auto"/>
          </w:tcPr>
          <w:p w14:paraId="6F6D6F70" w14:textId="77777777"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545913DF" w14:textId="77777777"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785C3956" w14:textId="77777777"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05108498" w14:textId="77777777"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65BB6181" w14:textId="77777777"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14:paraId="60988B18" w14:textId="77777777"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1905165" w14:textId="77777777" w:rsidR="00052EE4" w:rsidRDefault="00052EE4" w:rsidP="00171BA2">
      <w:pPr>
        <w:spacing w:after="0" w:line="240" w:lineRule="auto"/>
        <w:jc w:val="both"/>
        <w:rPr>
          <w:b/>
          <w:sz w:val="24"/>
          <w:szCs w:val="24"/>
        </w:rPr>
      </w:pPr>
    </w:p>
    <w:p w14:paraId="5515BDB9" w14:textId="4FCBA03A" w:rsidR="00052EE4" w:rsidRDefault="00EF3D3B" w:rsidP="00A42F87">
      <w:pPr>
        <w:spacing w:after="0"/>
        <w:rPr>
          <w:rFonts w:ascii="Arial" w:eastAsia="Times New Roman" w:hAnsi="Arial" w:cs="Arial"/>
          <w:color w:val="000000"/>
          <w:lang w:eastAsia="fr-CH"/>
        </w:rPr>
      </w:pPr>
      <w:r w:rsidRPr="00171BA2">
        <w:t xml:space="preserve">Si </w:t>
      </w:r>
      <w:r w:rsidR="002F06B2" w:rsidRPr="00171BA2">
        <w:t>votre</w:t>
      </w:r>
      <w:r w:rsidRPr="00171BA2">
        <w:t xml:space="preserve"> demande est retenue, </w:t>
      </w:r>
      <w:r w:rsidR="00AC6638">
        <w:t>nous vous somme</w:t>
      </w:r>
      <w:r w:rsidR="002F06B2" w:rsidRPr="00171BA2">
        <w:t xml:space="preserve">s </w:t>
      </w:r>
      <w:proofErr w:type="spellStart"/>
      <w:r w:rsidR="002F06B2" w:rsidRPr="00171BA2">
        <w:t>reconnaissant</w:t>
      </w:r>
      <w:r w:rsidR="00AC6638">
        <w:t>-es</w:t>
      </w:r>
      <w:proofErr w:type="spellEnd"/>
      <w:r w:rsidR="002F06B2" w:rsidRPr="00171BA2">
        <w:t xml:space="preserve"> </w:t>
      </w:r>
      <w:r w:rsidRPr="00171BA2">
        <w:t>d’évaluer le projet</w:t>
      </w:r>
      <w:r w:rsidR="002F06B2" w:rsidRPr="00171BA2">
        <w:t xml:space="preserve"> / l’initiative</w:t>
      </w:r>
      <w:r w:rsidRPr="00171BA2">
        <w:t xml:space="preserve"> (si besoin, avec un soutien du Pôle soutien à l’enseignement et l’apprentissage : </w:t>
      </w:r>
      <w:hyperlink r:id="rId8" w:history="1">
        <w:r w:rsidRPr="00171BA2">
          <w:t>https://www.unige.ch/dife/enseigner-apprendre/soutien-enseignement/</w:t>
        </w:r>
      </w:hyperlink>
      <w:r w:rsidR="002F06B2" w:rsidRPr="00171BA2">
        <w:t>) et de partager vos expériences avec d’autres collègues</w:t>
      </w:r>
      <w:r w:rsidR="00642182" w:rsidRPr="00171BA2">
        <w:t>.</w:t>
      </w:r>
      <w:bookmarkStart w:id="0" w:name="_GoBack"/>
      <w:bookmarkEnd w:id="0"/>
    </w:p>
    <w:sectPr w:rsidR="00052EE4" w:rsidSect="00360E9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A5DDB" w14:textId="77777777" w:rsidR="00285C2A" w:rsidRDefault="00285C2A" w:rsidP="00E3093E">
      <w:pPr>
        <w:spacing w:after="0" w:line="240" w:lineRule="auto"/>
      </w:pPr>
      <w:r>
        <w:separator/>
      </w:r>
    </w:p>
  </w:endnote>
  <w:endnote w:type="continuationSeparator" w:id="0">
    <w:p w14:paraId="3D4FF51A" w14:textId="77777777" w:rsidR="00285C2A" w:rsidRDefault="00285C2A" w:rsidP="00E3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2A290" w14:textId="77777777" w:rsidR="00285C2A" w:rsidRDefault="00285C2A" w:rsidP="00E3093E">
      <w:pPr>
        <w:spacing w:after="0" w:line="240" w:lineRule="auto"/>
      </w:pPr>
      <w:r>
        <w:separator/>
      </w:r>
    </w:p>
  </w:footnote>
  <w:footnote w:type="continuationSeparator" w:id="0">
    <w:p w14:paraId="1CF53853" w14:textId="77777777" w:rsidR="00285C2A" w:rsidRDefault="00285C2A" w:rsidP="00E3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7363" w14:textId="77777777" w:rsidR="00DA36AC" w:rsidRDefault="00642182">
    <w:pPr>
      <w:pStyle w:val="En-tte"/>
    </w:pPr>
    <w:r>
      <w:rPr>
        <w:rFonts w:ascii="Times New Roman" w:hAnsi="Times New Roman"/>
        <w:noProof/>
        <w:sz w:val="24"/>
        <w:lang w:eastAsia="fr-CH"/>
      </w:rPr>
      <w:drawing>
        <wp:anchor distT="0" distB="0" distL="114300" distR="114300" simplePos="0" relativeHeight="251659264" behindDoc="1" locked="0" layoutInCell="1" allowOverlap="1" wp14:anchorId="3F305312" wp14:editId="6FACCC8C">
          <wp:simplePos x="0" y="0"/>
          <wp:positionH relativeFrom="column">
            <wp:posOffset>101591</wp:posOffset>
          </wp:positionH>
          <wp:positionV relativeFrom="paragraph">
            <wp:posOffset>-1905</wp:posOffset>
          </wp:positionV>
          <wp:extent cx="1983757" cy="1108075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_rech_socio5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3757" cy="1108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597"/>
    <w:multiLevelType w:val="hybridMultilevel"/>
    <w:tmpl w:val="A6BE6F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6AF0"/>
    <w:multiLevelType w:val="hybridMultilevel"/>
    <w:tmpl w:val="76169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A25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2D88"/>
    <w:multiLevelType w:val="hybridMultilevel"/>
    <w:tmpl w:val="06C05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68FE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47485"/>
    <w:multiLevelType w:val="hybridMultilevel"/>
    <w:tmpl w:val="C13464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4CB9"/>
    <w:multiLevelType w:val="hybridMultilevel"/>
    <w:tmpl w:val="1A1CE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33C4"/>
    <w:multiLevelType w:val="hybridMultilevel"/>
    <w:tmpl w:val="56322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86A85"/>
    <w:multiLevelType w:val="hybridMultilevel"/>
    <w:tmpl w:val="81E0CF9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240DF1"/>
    <w:multiLevelType w:val="hybridMultilevel"/>
    <w:tmpl w:val="1A5C9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5DE"/>
    <w:multiLevelType w:val="hybridMultilevel"/>
    <w:tmpl w:val="655C14A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2A6D"/>
    <w:multiLevelType w:val="hybridMultilevel"/>
    <w:tmpl w:val="C046F87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262E86"/>
    <w:multiLevelType w:val="hybridMultilevel"/>
    <w:tmpl w:val="3D60DE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63235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770D"/>
    <w:multiLevelType w:val="hybridMultilevel"/>
    <w:tmpl w:val="857C6BA4"/>
    <w:lvl w:ilvl="0" w:tplc="0D1A0D16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DD32D00"/>
    <w:multiLevelType w:val="hybridMultilevel"/>
    <w:tmpl w:val="B962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40EE3"/>
    <w:multiLevelType w:val="hybridMultilevel"/>
    <w:tmpl w:val="87C63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40803"/>
    <w:multiLevelType w:val="hybridMultilevel"/>
    <w:tmpl w:val="76064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7AE2"/>
    <w:multiLevelType w:val="hybridMultilevel"/>
    <w:tmpl w:val="F872DC5A"/>
    <w:lvl w:ilvl="0" w:tplc="B5D647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301A"/>
    <w:multiLevelType w:val="hybridMultilevel"/>
    <w:tmpl w:val="F0DCE2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F512A"/>
    <w:multiLevelType w:val="hybridMultilevel"/>
    <w:tmpl w:val="EC0888D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E2281"/>
    <w:multiLevelType w:val="hybridMultilevel"/>
    <w:tmpl w:val="EE40AF74"/>
    <w:lvl w:ilvl="0" w:tplc="10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3920D3"/>
    <w:multiLevelType w:val="hybridMultilevel"/>
    <w:tmpl w:val="F112E3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2"/>
  </w:num>
  <w:num w:numId="5">
    <w:abstractNumId w:val="0"/>
  </w:num>
  <w:num w:numId="6">
    <w:abstractNumId w:val="8"/>
  </w:num>
  <w:num w:numId="7">
    <w:abstractNumId w:val="21"/>
  </w:num>
  <w:num w:numId="8">
    <w:abstractNumId w:val="20"/>
  </w:num>
  <w:num w:numId="9">
    <w:abstractNumId w:val="2"/>
  </w:num>
  <w:num w:numId="10">
    <w:abstractNumId w:val="10"/>
  </w:num>
  <w:num w:numId="11">
    <w:abstractNumId w:val="13"/>
  </w:num>
  <w:num w:numId="12">
    <w:abstractNumId w:val="4"/>
  </w:num>
  <w:num w:numId="13">
    <w:abstractNumId w:val="12"/>
  </w:num>
  <w:num w:numId="14">
    <w:abstractNumId w:val="17"/>
  </w:num>
  <w:num w:numId="15">
    <w:abstractNumId w:val="14"/>
  </w:num>
  <w:num w:numId="16">
    <w:abstractNumId w:val="1"/>
  </w:num>
  <w:num w:numId="17">
    <w:abstractNumId w:val="18"/>
  </w:num>
  <w:num w:numId="18">
    <w:abstractNumId w:val="16"/>
  </w:num>
  <w:num w:numId="19">
    <w:abstractNumId w:val="15"/>
  </w:num>
  <w:num w:numId="20">
    <w:abstractNumId w:val="7"/>
  </w:num>
  <w:num w:numId="21">
    <w:abstractNumId w:val="6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31"/>
    <w:rsid w:val="00000BF0"/>
    <w:rsid w:val="00004B35"/>
    <w:rsid w:val="00030868"/>
    <w:rsid w:val="000311D1"/>
    <w:rsid w:val="000311FA"/>
    <w:rsid w:val="00031455"/>
    <w:rsid w:val="00031F3A"/>
    <w:rsid w:val="00033316"/>
    <w:rsid w:val="000363AA"/>
    <w:rsid w:val="000406C8"/>
    <w:rsid w:val="00044F69"/>
    <w:rsid w:val="00052EE4"/>
    <w:rsid w:val="00064BDF"/>
    <w:rsid w:val="00064C4A"/>
    <w:rsid w:val="00065F65"/>
    <w:rsid w:val="00070011"/>
    <w:rsid w:val="000737E1"/>
    <w:rsid w:val="00081298"/>
    <w:rsid w:val="00085E6E"/>
    <w:rsid w:val="00096BC9"/>
    <w:rsid w:val="000B4165"/>
    <w:rsid w:val="000B6DF9"/>
    <w:rsid w:val="000D23DE"/>
    <w:rsid w:val="000D6601"/>
    <w:rsid w:val="000E010B"/>
    <w:rsid w:val="000E3F87"/>
    <w:rsid w:val="000F4E09"/>
    <w:rsid w:val="000F514B"/>
    <w:rsid w:val="000F5883"/>
    <w:rsid w:val="000F6E5A"/>
    <w:rsid w:val="00103019"/>
    <w:rsid w:val="001042DA"/>
    <w:rsid w:val="00113E97"/>
    <w:rsid w:val="00117925"/>
    <w:rsid w:val="001222AD"/>
    <w:rsid w:val="00125E64"/>
    <w:rsid w:val="00131C50"/>
    <w:rsid w:val="0013585E"/>
    <w:rsid w:val="001361B5"/>
    <w:rsid w:val="00137260"/>
    <w:rsid w:val="00144702"/>
    <w:rsid w:val="00152697"/>
    <w:rsid w:val="001607AC"/>
    <w:rsid w:val="00171425"/>
    <w:rsid w:val="00171BA2"/>
    <w:rsid w:val="00176A5E"/>
    <w:rsid w:val="00181538"/>
    <w:rsid w:val="00191FBD"/>
    <w:rsid w:val="00195D7D"/>
    <w:rsid w:val="00196FDA"/>
    <w:rsid w:val="00197B59"/>
    <w:rsid w:val="001A3267"/>
    <w:rsid w:val="001A5E8C"/>
    <w:rsid w:val="001B0E12"/>
    <w:rsid w:val="001B2611"/>
    <w:rsid w:val="001C2DF7"/>
    <w:rsid w:val="001C31E0"/>
    <w:rsid w:val="001C3402"/>
    <w:rsid w:val="001D3CB3"/>
    <w:rsid w:val="001D4AE8"/>
    <w:rsid w:val="001D6E1A"/>
    <w:rsid w:val="001D7EE6"/>
    <w:rsid w:val="001E1BDB"/>
    <w:rsid w:val="001F2016"/>
    <w:rsid w:val="00202194"/>
    <w:rsid w:val="002026D1"/>
    <w:rsid w:val="0020706E"/>
    <w:rsid w:val="0021371B"/>
    <w:rsid w:val="00236A1F"/>
    <w:rsid w:val="00240C24"/>
    <w:rsid w:val="00250EC5"/>
    <w:rsid w:val="00272C72"/>
    <w:rsid w:val="0027327C"/>
    <w:rsid w:val="00273A54"/>
    <w:rsid w:val="002858DA"/>
    <w:rsid w:val="00285C2A"/>
    <w:rsid w:val="00296026"/>
    <w:rsid w:val="002A244D"/>
    <w:rsid w:val="002B44B3"/>
    <w:rsid w:val="002B5C1D"/>
    <w:rsid w:val="002C15FF"/>
    <w:rsid w:val="002E3B91"/>
    <w:rsid w:val="002F06B2"/>
    <w:rsid w:val="002F3284"/>
    <w:rsid w:val="002F6DDF"/>
    <w:rsid w:val="002F7A59"/>
    <w:rsid w:val="003027CD"/>
    <w:rsid w:val="003059D1"/>
    <w:rsid w:val="00310BD1"/>
    <w:rsid w:val="00326CF8"/>
    <w:rsid w:val="00330805"/>
    <w:rsid w:val="0033163C"/>
    <w:rsid w:val="00347881"/>
    <w:rsid w:val="00353BB9"/>
    <w:rsid w:val="00360E93"/>
    <w:rsid w:val="00364588"/>
    <w:rsid w:val="0037336B"/>
    <w:rsid w:val="003777D1"/>
    <w:rsid w:val="003778DB"/>
    <w:rsid w:val="00387FAC"/>
    <w:rsid w:val="00392EAC"/>
    <w:rsid w:val="00394601"/>
    <w:rsid w:val="00394F21"/>
    <w:rsid w:val="003A4547"/>
    <w:rsid w:val="003A6037"/>
    <w:rsid w:val="003A681B"/>
    <w:rsid w:val="003B54CF"/>
    <w:rsid w:val="003B5549"/>
    <w:rsid w:val="003B639B"/>
    <w:rsid w:val="003B6FE3"/>
    <w:rsid w:val="003C0B77"/>
    <w:rsid w:val="003C17C8"/>
    <w:rsid w:val="003C65A8"/>
    <w:rsid w:val="003D2A8A"/>
    <w:rsid w:val="003D4D71"/>
    <w:rsid w:val="003D78E7"/>
    <w:rsid w:val="003E7D37"/>
    <w:rsid w:val="00402BCB"/>
    <w:rsid w:val="00414438"/>
    <w:rsid w:val="00414CBC"/>
    <w:rsid w:val="00415EF6"/>
    <w:rsid w:val="0044405D"/>
    <w:rsid w:val="00447584"/>
    <w:rsid w:val="00451F79"/>
    <w:rsid w:val="004539DA"/>
    <w:rsid w:val="00453D18"/>
    <w:rsid w:val="00457372"/>
    <w:rsid w:val="00460FF1"/>
    <w:rsid w:val="00462FC8"/>
    <w:rsid w:val="00465346"/>
    <w:rsid w:val="00465EBC"/>
    <w:rsid w:val="00466015"/>
    <w:rsid w:val="00475541"/>
    <w:rsid w:val="0048058A"/>
    <w:rsid w:val="004810AC"/>
    <w:rsid w:val="004836F1"/>
    <w:rsid w:val="004875CF"/>
    <w:rsid w:val="00490ACE"/>
    <w:rsid w:val="0049357B"/>
    <w:rsid w:val="004A4662"/>
    <w:rsid w:val="004B628B"/>
    <w:rsid w:val="004C24A5"/>
    <w:rsid w:val="004C5037"/>
    <w:rsid w:val="004C5612"/>
    <w:rsid w:val="004D2E7F"/>
    <w:rsid w:val="004D57D3"/>
    <w:rsid w:val="004E235C"/>
    <w:rsid w:val="004E4687"/>
    <w:rsid w:val="004E754A"/>
    <w:rsid w:val="004F18C6"/>
    <w:rsid w:val="004F7A6A"/>
    <w:rsid w:val="004F7D9F"/>
    <w:rsid w:val="00500EBD"/>
    <w:rsid w:val="00507D99"/>
    <w:rsid w:val="00511DA7"/>
    <w:rsid w:val="005172F1"/>
    <w:rsid w:val="005201F9"/>
    <w:rsid w:val="0054472D"/>
    <w:rsid w:val="00546462"/>
    <w:rsid w:val="00555F6A"/>
    <w:rsid w:val="00563B57"/>
    <w:rsid w:val="005656E7"/>
    <w:rsid w:val="0056758C"/>
    <w:rsid w:val="005723CD"/>
    <w:rsid w:val="0057677C"/>
    <w:rsid w:val="0058579D"/>
    <w:rsid w:val="005A1411"/>
    <w:rsid w:val="005C232F"/>
    <w:rsid w:val="005D192D"/>
    <w:rsid w:val="005D38E1"/>
    <w:rsid w:val="005D50C9"/>
    <w:rsid w:val="005D69E3"/>
    <w:rsid w:val="005E0212"/>
    <w:rsid w:val="005E3E9E"/>
    <w:rsid w:val="005F26B7"/>
    <w:rsid w:val="005F3319"/>
    <w:rsid w:val="005F66A6"/>
    <w:rsid w:val="00601722"/>
    <w:rsid w:val="006167E0"/>
    <w:rsid w:val="006173ED"/>
    <w:rsid w:val="006179A9"/>
    <w:rsid w:val="0063280D"/>
    <w:rsid w:val="00635F2D"/>
    <w:rsid w:val="00637E90"/>
    <w:rsid w:val="006403B0"/>
    <w:rsid w:val="00642182"/>
    <w:rsid w:val="00643A1E"/>
    <w:rsid w:val="0066587C"/>
    <w:rsid w:val="00687BB4"/>
    <w:rsid w:val="00693761"/>
    <w:rsid w:val="00695147"/>
    <w:rsid w:val="00695B2A"/>
    <w:rsid w:val="006A0472"/>
    <w:rsid w:val="006B2FC9"/>
    <w:rsid w:val="006B4D69"/>
    <w:rsid w:val="006E48D0"/>
    <w:rsid w:val="006E6963"/>
    <w:rsid w:val="006F2CEE"/>
    <w:rsid w:val="007068BF"/>
    <w:rsid w:val="0072362E"/>
    <w:rsid w:val="00734BDC"/>
    <w:rsid w:val="00740715"/>
    <w:rsid w:val="0074470D"/>
    <w:rsid w:val="00754633"/>
    <w:rsid w:val="00760B48"/>
    <w:rsid w:val="00776D37"/>
    <w:rsid w:val="00782A0A"/>
    <w:rsid w:val="007A18D0"/>
    <w:rsid w:val="007B63A4"/>
    <w:rsid w:val="007C79B5"/>
    <w:rsid w:val="007D1978"/>
    <w:rsid w:val="007D5E6E"/>
    <w:rsid w:val="007E07BD"/>
    <w:rsid w:val="007E1FA9"/>
    <w:rsid w:val="007F1752"/>
    <w:rsid w:val="007F2712"/>
    <w:rsid w:val="007F5A09"/>
    <w:rsid w:val="00804D7E"/>
    <w:rsid w:val="00807710"/>
    <w:rsid w:val="008079A7"/>
    <w:rsid w:val="00815C68"/>
    <w:rsid w:val="008165DF"/>
    <w:rsid w:val="0082174E"/>
    <w:rsid w:val="00822943"/>
    <w:rsid w:val="00823C90"/>
    <w:rsid w:val="00830447"/>
    <w:rsid w:val="00840EC6"/>
    <w:rsid w:val="0084129E"/>
    <w:rsid w:val="008430CE"/>
    <w:rsid w:val="0084347B"/>
    <w:rsid w:val="008435BA"/>
    <w:rsid w:val="008440FB"/>
    <w:rsid w:val="0085161D"/>
    <w:rsid w:val="00857C76"/>
    <w:rsid w:val="00862721"/>
    <w:rsid w:val="00870318"/>
    <w:rsid w:val="00870C12"/>
    <w:rsid w:val="008714BA"/>
    <w:rsid w:val="0087308D"/>
    <w:rsid w:val="008844B3"/>
    <w:rsid w:val="00893052"/>
    <w:rsid w:val="008939F0"/>
    <w:rsid w:val="00896A4E"/>
    <w:rsid w:val="00897F39"/>
    <w:rsid w:val="008A4A19"/>
    <w:rsid w:val="008B20FB"/>
    <w:rsid w:val="008B3E2E"/>
    <w:rsid w:val="008B6F3F"/>
    <w:rsid w:val="008B71BC"/>
    <w:rsid w:val="008C52F5"/>
    <w:rsid w:val="008D496F"/>
    <w:rsid w:val="008D716B"/>
    <w:rsid w:val="008E3A45"/>
    <w:rsid w:val="008F3668"/>
    <w:rsid w:val="008F4445"/>
    <w:rsid w:val="0090633D"/>
    <w:rsid w:val="00906D7D"/>
    <w:rsid w:val="00912FB5"/>
    <w:rsid w:val="009207B7"/>
    <w:rsid w:val="009221F3"/>
    <w:rsid w:val="00924DCF"/>
    <w:rsid w:val="009261A1"/>
    <w:rsid w:val="00932C92"/>
    <w:rsid w:val="00933B66"/>
    <w:rsid w:val="00935201"/>
    <w:rsid w:val="00945ACD"/>
    <w:rsid w:val="009532C0"/>
    <w:rsid w:val="0095668B"/>
    <w:rsid w:val="00966522"/>
    <w:rsid w:val="009832DB"/>
    <w:rsid w:val="00983540"/>
    <w:rsid w:val="009836C2"/>
    <w:rsid w:val="00983D54"/>
    <w:rsid w:val="009935D4"/>
    <w:rsid w:val="00993C20"/>
    <w:rsid w:val="00996E85"/>
    <w:rsid w:val="009A4761"/>
    <w:rsid w:val="009B12AD"/>
    <w:rsid w:val="009B46BD"/>
    <w:rsid w:val="009B4CE8"/>
    <w:rsid w:val="009B5163"/>
    <w:rsid w:val="009D4F4E"/>
    <w:rsid w:val="009E103A"/>
    <w:rsid w:val="009E4B5A"/>
    <w:rsid w:val="00A000BE"/>
    <w:rsid w:val="00A133A7"/>
    <w:rsid w:val="00A15158"/>
    <w:rsid w:val="00A408E1"/>
    <w:rsid w:val="00A42F87"/>
    <w:rsid w:val="00A46C4D"/>
    <w:rsid w:val="00A51824"/>
    <w:rsid w:val="00A51831"/>
    <w:rsid w:val="00A64D2D"/>
    <w:rsid w:val="00A71F10"/>
    <w:rsid w:val="00A94E27"/>
    <w:rsid w:val="00A95E19"/>
    <w:rsid w:val="00AA2F8F"/>
    <w:rsid w:val="00AC3DFC"/>
    <w:rsid w:val="00AC6638"/>
    <w:rsid w:val="00AD1862"/>
    <w:rsid w:val="00AD27A0"/>
    <w:rsid w:val="00AE40ED"/>
    <w:rsid w:val="00AE5A9D"/>
    <w:rsid w:val="00AE61A9"/>
    <w:rsid w:val="00AF3909"/>
    <w:rsid w:val="00B0332E"/>
    <w:rsid w:val="00B04B74"/>
    <w:rsid w:val="00B126BF"/>
    <w:rsid w:val="00B3785C"/>
    <w:rsid w:val="00B37C2F"/>
    <w:rsid w:val="00B44438"/>
    <w:rsid w:val="00B45ABE"/>
    <w:rsid w:val="00B53E9D"/>
    <w:rsid w:val="00B651D9"/>
    <w:rsid w:val="00B665D9"/>
    <w:rsid w:val="00B673CB"/>
    <w:rsid w:val="00B74B99"/>
    <w:rsid w:val="00B77205"/>
    <w:rsid w:val="00B83743"/>
    <w:rsid w:val="00B86A8C"/>
    <w:rsid w:val="00B93E47"/>
    <w:rsid w:val="00BB1511"/>
    <w:rsid w:val="00BB55CC"/>
    <w:rsid w:val="00BC0FC1"/>
    <w:rsid w:val="00BC5EDE"/>
    <w:rsid w:val="00BD50F2"/>
    <w:rsid w:val="00BE7040"/>
    <w:rsid w:val="00BF09F2"/>
    <w:rsid w:val="00C028BF"/>
    <w:rsid w:val="00C12A51"/>
    <w:rsid w:val="00C20B5E"/>
    <w:rsid w:val="00C24537"/>
    <w:rsid w:val="00C2647C"/>
    <w:rsid w:val="00C37FE3"/>
    <w:rsid w:val="00C47CD4"/>
    <w:rsid w:val="00C51FF7"/>
    <w:rsid w:val="00C72C9E"/>
    <w:rsid w:val="00C74300"/>
    <w:rsid w:val="00C90512"/>
    <w:rsid w:val="00C914F0"/>
    <w:rsid w:val="00C94196"/>
    <w:rsid w:val="00C949BC"/>
    <w:rsid w:val="00C965AD"/>
    <w:rsid w:val="00CB3DF6"/>
    <w:rsid w:val="00CB51AB"/>
    <w:rsid w:val="00CD5814"/>
    <w:rsid w:val="00CE1ED6"/>
    <w:rsid w:val="00CF3FD7"/>
    <w:rsid w:val="00CF42D8"/>
    <w:rsid w:val="00CF7DD6"/>
    <w:rsid w:val="00D0258D"/>
    <w:rsid w:val="00D04997"/>
    <w:rsid w:val="00D109AA"/>
    <w:rsid w:val="00D268EC"/>
    <w:rsid w:val="00D26E5E"/>
    <w:rsid w:val="00D30995"/>
    <w:rsid w:val="00D32BB8"/>
    <w:rsid w:val="00D36C63"/>
    <w:rsid w:val="00D426BA"/>
    <w:rsid w:val="00D4304C"/>
    <w:rsid w:val="00D5010C"/>
    <w:rsid w:val="00D5226A"/>
    <w:rsid w:val="00D561DB"/>
    <w:rsid w:val="00D63507"/>
    <w:rsid w:val="00D67D14"/>
    <w:rsid w:val="00D77B58"/>
    <w:rsid w:val="00D809F3"/>
    <w:rsid w:val="00D8411E"/>
    <w:rsid w:val="00D84B62"/>
    <w:rsid w:val="00D8603C"/>
    <w:rsid w:val="00D97997"/>
    <w:rsid w:val="00DA36AC"/>
    <w:rsid w:val="00DA4D39"/>
    <w:rsid w:val="00DA5A32"/>
    <w:rsid w:val="00DC23E2"/>
    <w:rsid w:val="00DE0311"/>
    <w:rsid w:val="00DE1ED3"/>
    <w:rsid w:val="00DE1FFE"/>
    <w:rsid w:val="00DF1673"/>
    <w:rsid w:val="00E112F4"/>
    <w:rsid w:val="00E21ED7"/>
    <w:rsid w:val="00E22E8A"/>
    <w:rsid w:val="00E3093E"/>
    <w:rsid w:val="00E30BCB"/>
    <w:rsid w:val="00E337D1"/>
    <w:rsid w:val="00E6181B"/>
    <w:rsid w:val="00E724A3"/>
    <w:rsid w:val="00E83A24"/>
    <w:rsid w:val="00E91905"/>
    <w:rsid w:val="00E960EF"/>
    <w:rsid w:val="00E975EE"/>
    <w:rsid w:val="00EA06C3"/>
    <w:rsid w:val="00EA4AE3"/>
    <w:rsid w:val="00EB031E"/>
    <w:rsid w:val="00EB0DA7"/>
    <w:rsid w:val="00EB4E18"/>
    <w:rsid w:val="00EC101A"/>
    <w:rsid w:val="00EC3C20"/>
    <w:rsid w:val="00ED02D7"/>
    <w:rsid w:val="00ED08FA"/>
    <w:rsid w:val="00ED2CBC"/>
    <w:rsid w:val="00ED3B99"/>
    <w:rsid w:val="00ED7125"/>
    <w:rsid w:val="00EE1DAE"/>
    <w:rsid w:val="00EE2429"/>
    <w:rsid w:val="00EE389F"/>
    <w:rsid w:val="00EF3D3B"/>
    <w:rsid w:val="00F05495"/>
    <w:rsid w:val="00F150EF"/>
    <w:rsid w:val="00F24575"/>
    <w:rsid w:val="00F4331F"/>
    <w:rsid w:val="00F4479B"/>
    <w:rsid w:val="00F47800"/>
    <w:rsid w:val="00F60009"/>
    <w:rsid w:val="00F747C2"/>
    <w:rsid w:val="00F76571"/>
    <w:rsid w:val="00F93759"/>
    <w:rsid w:val="00F944F6"/>
    <w:rsid w:val="00F94D88"/>
    <w:rsid w:val="00F97502"/>
    <w:rsid w:val="00FA6567"/>
    <w:rsid w:val="00FB60C9"/>
    <w:rsid w:val="00FC476A"/>
    <w:rsid w:val="00FD24C5"/>
    <w:rsid w:val="00FD2F9B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C0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B2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93E"/>
  </w:style>
  <w:style w:type="paragraph" w:styleId="Pieddepage">
    <w:name w:val="footer"/>
    <w:basedOn w:val="Normal"/>
    <w:link w:val="Pieddepag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93E"/>
  </w:style>
  <w:style w:type="paragraph" w:styleId="Paragraphedeliste">
    <w:name w:val="List Paragraph"/>
    <w:basedOn w:val="Normal"/>
    <w:uiPriority w:val="34"/>
    <w:qFormat/>
    <w:rsid w:val="009B12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1DAE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4E4687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4E468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E4687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E46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6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rsid w:val="0044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8058A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A40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40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8E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408E1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A244D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B20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ge.ch/dife/enseigner-apprendre/soutien-enseign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EAB8-4F36-40A6-A426-97DF50E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0</CharactersWithSpaces>
  <SharedDoc>false</SharedDoc>
  <HLinks>
    <vt:vector size="24" baseType="variant">
      <vt:variant>
        <vt:i4>7012420</vt:i4>
      </vt:variant>
      <vt:variant>
        <vt:i4>9</vt:i4>
      </vt:variant>
      <vt:variant>
        <vt:i4>0</vt:i4>
      </vt:variant>
      <vt:variant>
        <vt:i4>5</vt:i4>
      </vt:variant>
      <vt:variant>
        <vt:lpwstr>mailto:cip@unige.ch</vt:lpwstr>
      </vt:variant>
      <vt:variant>
        <vt:lpwstr/>
      </vt:variant>
      <vt:variant>
        <vt:i4>7012420</vt:i4>
      </vt:variant>
      <vt:variant>
        <vt:i4>6</vt:i4>
      </vt:variant>
      <vt:variant>
        <vt:i4>0</vt:i4>
      </vt:variant>
      <vt:variant>
        <vt:i4>5</vt:i4>
      </vt:variant>
      <vt:variant>
        <vt:lpwstr>mailto:cip@unige.ch</vt:lpwstr>
      </vt:variant>
      <vt:variant>
        <vt:lpwstr/>
      </vt:variant>
      <vt:variant>
        <vt:i4>6619190</vt:i4>
      </vt:variant>
      <vt:variant>
        <vt:i4>3</vt:i4>
      </vt:variant>
      <vt:variant>
        <vt:i4>0</vt:i4>
      </vt:variant>
      <vt:variant>
        <vt:i4>5</vt:i4>
      </vt:variant>
      <vt:variant>
        <vt:lpwstr>www.unige.ch/prixinnovation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cip@uni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08:36:00Z</dcterms:created>
  <dcterms:modified xsi:type="dcterms:W3CDTF">2021-05-18T08:36:00Z</dcterms:modified>
</cp:coreProperties>
</file>